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B8" w:rsidRDefault="009156B8" w:rsidP="00492A0D">
      <w:pPr>
        <w:shd w:val="clear" w:color="auto" w:fill="FFFFFF"/>
        <w:ind w:left="708"/>
        <w:rPr>
          <w:rFonts w:ascii="Monotype Corsiva" w:hAnsi="Monotype Corsiva"/>
          <w:b/>
          <w:sz w:val="52"/>
          <w:szCs w:val="52"/>
        </w:rPr>
      </w:pPr>
    </w:p>
    <w:p w:rsidR="004178B0" w:rsidRDefault="008F3FD8" w:rsidP="00492A0D">
      <w:pPr>
        <w:shd w:val="clear" w:color="auto" w:fill="FFFFFF"/>
        <w:ind w:left="708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</w:t>
      </w:r>
    </w:p>
    <w:p w:rsidR="00492A0D" w:rsidRPr="00492A0D" w:rsidRDefault="004178B0" w:rsidP="00492A0D">
      <w:pPr>
        <w:shd w:val="clear" w:color="auto" w:fill="FFFFFF"/>
        <w:ind w:left="708"/>
        <w:rPr>
          <w:rFonts w:ascii="Calibri" w:eastAsia="Calibri" w:hAnsi="Calibri"/>
          <w:bCs/>
          <w:color w:val="000000"/>
          <w:spacing w:val="-21"/>
          <w:sz w:val="22"/>
          <w:szCs w:val="28"/>
          <w:lang w:eastAsia="en-US"/>
        </w:rPr>
      </w:pPr>
      <w:r>
        <w:rPr>
          <w:rFonts w:ascii="Monotype Corsiva" w:hAnsi="Monotype Corsiva"/>
          <w:b/>
          <w:sz w:val="52"/>
          <w:szCs w:val="52"/>
        </w:rPr>
        <w:t xml:space="preserve">         </w:t>
      </w:r>
      <w:r w:rsidR="00492A0D" w:rsidRPr="00492A0D"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МУНИЦИПАЛЬНОЕ КАЗЕННОЕ ОБЩЕОБРАЗОВАТЕЛЬНОЕ УЧРЕЖДЕНИЕ                                                   «АНДИЙСКАЯ СРЕДНЯЯ ОБЩЕОБРАЗОВАТЕЛЬНАЯ ШКОЛА №2  </w:t>
      </w:r>
      <w:proofErr w:type="spellStart"/>
      <w:r w:rsidR="00492A0D" w:rsidRPr="00492A0D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им.М.Р.КАЗАНАЛИПОВА</w:t>
      </w:r>
      <w:proofErr w:type="spellEnd"/>
      <w:r w:rsidR="00492A0D" w:rsidRPr="00492A0D"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»  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492A0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2C137B" wp14:editId="65F45715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1" name="Рисунок 3" descr="Описание: Описание: Описание: Описание: Описание: Описание: 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0D">
        <w:rPr>
          <w:rFonts w:ascii="Calibri" w:eastAsia="Calibri" w:hAnsi="Calibri"/>
          <w:sz w:val="22"/>
          <w:szCs w:val="22"/>
          <w:lang w:eastAsia="en-US"/>
        </w:rPr>
        <w:t>Принято на педагогическом совете</w:t>
      </w:r>
      <w:proofErr w:type="gramStart"/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У</w:t>
      </w:r>
      <w:proofErr w:type="gramEnd"/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тверждаю:                                                                                                                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sz w:val="28"/>
          <w:lang w:eastAsia="en-US"/>
        </w:rPr>
      </w:pPr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Анди СОШ № 2                                                                                                                              Директор школы                                                      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Протокол № 1 от 31.08.2013г.                                                                           _________</w:t>
      </w:r>
      <w:proofErr w:type="spellStart"/>
      <w:r w:rsidRPr="00492A0D">
        <w:rPr>
          <w:rFonts w:ascii="Calibri" w:eastAsia="Calibri" w:hAnsi="Calibri"/>
          <w:sz w:val="22"/>
          <w:szCs w:val="22"/>
          <w:lang w:eastAsia="en-US"/>
        </w:rPr>
        <w:t>А.Д.Албекгаджиев</w:t>
      </w:r>
      <w:proofErr w:type="spellEnd"/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lang w:eastAsia="en-US"/>
        </w:rPr>
      </w:pPr>
      <w:r w:rsidRPr="00492A0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Приказ №5 от 01.09..2013г</w:t>
      </w:r>
    </w:p>
    <w:p w:rsidR="00492A0D" w:rsidRPr="00492A0D" w:rsidRDefault="00492A0D" w:rsidP="00492A0D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92A0D"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 w:rsidRPr="00492A0D"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492A0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BDB524" wp14:editId="2DDB113A">
            <wp:extent cx="895350" cy="89535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 w:rsidRPr="00492A0D">
        <w:rPr>
          <w:rFonts w:ascii="Monotype Corsiva" w:eastAsia="Calibri" w:hAnsi="Monotype Corsiva"/>
          <w:sz w:val="144"/>
          <w:szCs w:val="144"/>
          <w:lang w:eastAsia="en-US"/>
        </w:rPr>
        <w:t xml:space="preserve">  ПОЛОЖЕНИЕ</w:t>
      </w:r>
    </w:p>
    <w:p w:rsidR="009156B8" w:rsidRDefault="00492A0D" w:rsidP="009156B8">
      <w:pPr>
        <w:rPr>
          <w:b/>
        </w:rPr>
      </w:pPr>
      <w:r w:rsidRPr="00492A0D">
        <w:rPr>
          <w:rFonts w:ascii="Monotype Corsiva" w:eastAsia="Calibri" w:hAnsi="Monotype Corsiva"/>
          <w:sz w:val="72"/>
          <w:szCs w:val="72"/>
          <w:lang w:eastAsia="en-US"/>
        </w:rPr>
        <w:t xml:space="preserve">                              О</w:t>
      </w:r>
      <w:r w:rsidR="009156B8" w:rsidRPr="009156B8">
        <w:rPr>
          <w:b/>
        </w:rPr>
        <w:t xml:space="preserve"> </w:t>
      </w:r>
    </w:p>
    <w:p w:rsidR="009156B8" w:rsidRPr="006D0876" w:rsidRDefault="009156B8" w:rsidP="009156B8">
      <w:pPr>
        <w:rPr>
          <w:b/>
        </w:rPr>
      </w:pPr>
      <w:r w:rsidRPr="006D0876">
        <w:rPr>
          <w:b/>
        </w:rPr>
        <w:t>ПОРЯДКЕ ВОЗНИКНОВЕНИЯ, ПРИОСТАНОВЛЕНИЯ И ПРЕКРАЩЕНИЯ ОТНОШЕНИЙ МЕЖДУ ОБРА</w:t>
      </w:r>
      <w:r>
        <w:rPr>
          <w:b/>
        </w:rPr>
        <w:t xml:space="preserve">ЗОВАТЕЛЬНЫМ УЧРЕЖДЕНИЕМ И УЧАЩИМИСЯ  И </w:t>
      </w:r>
      <w:r w:rsidRPr="006D0876">
        <w:rPr>
          <w:b/>
        </w:rPr>
        <w:t>(ИЛИ) РОДИТЕЛЯМИ (ЗАКОННЫМИ ПРЕДСТАВИТ</w:t>
      </w:r>
      <w:r>
        <w:rPr>
          <w:b/>
        </w:rPr>
        <w:t>ЕЛЯМИ</w:t>
      </w:r>
      <w:proofErr w:type="gramStart"/>
      <w:r>
        <w:rPr>
          <w:b/>
        </w:rPr>
        <w:t>)</w:t>
      </w:r>
      <w:r w:rsidRPr="006D0876">
        <w:rPr>
          <w:b/>
        </w:rPr>
        <w:t>Н</w:t>
      </w:r>
      <w:proofErr w:type="gramEnd"/>
      <w:r w:rsidRPr="006D0876">
        <w:rPr>
          <w:b/>
        </w:rPr>
        <w:t xml:space="preserve">ЕСОВЕРШЕННОЛЕТНИХ УЧАЩИХСЯ  </w:t>
      </w: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72"/>
          <w:szCs w:val="72"/>
          <w:lang w:eastAsia="en-US"/>
        </w:rPr>
      </w:pP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 w:rsidRPr="00492A0D">
        <w:rPr>
          <w:rFonts w:ascii="Monotype Corsiva" w:eastAsia="Calibri" w:hAnsi="Monotype Corsiva"/>
          <w:sz w:val="44"/>
          <w:szCs w:val="44"/>
          <w:lang w:eastAsia="en-US"/>
        </w:rPr>
        <w:t xml:space="preserve">    </w:t>
      </w:r>
      <w:r w:rsidRPr="00492A0D">
        <w:rPr>
          <w:rFonts w:eastAsiaTheme="minorEastAsia"/>
          <w:b/>
          <w:sz w:val="28"/>
          <w:szCs w:val="28"/>
        </w:rPr>
        <w:t xml:space="preserve"> </w:t>
      </w:r>
      <w:r w:rsidRPr="00492A0D">
        <w:rPr>
          <w:rFonts w:ascii="Calibri" w:eastAsia="Calibri" w:hAnsi="Calibri"/>
          <w:b/>
          <w:sz w:val="56"/>
          <w:szCs w:val="56"/>
          <w:lang w:eastAsia="en-US"/>
        </w:rPr>
        <w:t xml:space="preserve">                                                                        </w:t>
      </w: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 w:rsidRPr="00492A0D">
        <w:rPr>
          <w:rFonts w:ascii="Monotype Corsiva" w:eastAsia="Calibri" w:hAnsi="Monotype Corsiva"/>
          <w:sz w:val="56"/>
          <w:szCs w:val="56"/>
          <w:lang w:eastAsia="en-US"/>
        </w:rPr>
        <w:t xml:space="preserve">              </w:t>
      </w:r>
      <w:r w:rsidRPr="00492A0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187204A" wp14:editId="37EE699C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2" descr="Описание: Описание: Описание: 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A0D" w:rsidRPr="00492A0D" w:rsidRDefault="00492A0D" w:rsidP="00492A0D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</w:p>
    <w:p w:rsidR="00492A0D" w:rsidRPr="00492A0D" w:rsidRDefault="00492A0D" w:rsidP="00492A0D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492A0D" w:rsidRPr="00492A0D" w:rsidRDefault="00492A0D" w:rsidP="00492A0D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492A0D" w:rsidRPr="00492A0D" w:rsidRDefault="00492A0D" w:rsidP="00492A0D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492A0D" w:rsidRPr="00492A0D" w:rsidRDefault="00492A0D" w:rsidP="00492A0D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4178B0" w:rsidRDefault="009156B8" w:rsidP="00915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7C41F5" w:rsidRPr="009156B8" w:rsidRDefault="004178B0" w:rsidP="009156B8">
      <w:pPr>
        <w:rPr>
          <w:rFonts w:ascii="Monotype Corsiva" w:hAnsi="Monotype Corsiva"/>
          <w:b/>
          <w:sz w:val="52"/>
          <w:szCs w:val="52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</w:t>
      </w:r>
      <w:r w:rsidR="009156B8">
        <w:rPr>
          <w:color w:val="000000"/>
          <w:sz w:val="28"/>
          <w:szCs w:val="28"/>
        </w:rPr>
        <w:t xml:space="preserve">  </w:t>
      </w:r>
      <w:r w:rsidR="00F73D27" w:rsidRPr="008634F6">
        <w:rPr>
          <w:b/>
          <w:bCs/>
          <w:i/>
          <w:sz w:val="28"/>
          <w:szCs w:val="28"/>
        </w:rPr>
        <w:t>Общие положения</w:t>
      </w:r>
    </w:p>
    <w:p w:rsidR="009D63C3" w:rsidRPr="008634F6" w:rsidRDefault="00D66955" w:rsidP="00920818">
      <w:pPr>
        <w:ind w:firstLine="709"/>
        <w:jc w:val="both"/>
        <w:rPr>
          <w:bCs/>
          <w:sz w:val="28"/>
          <w:szCs w:val="28"/>
        </w:rPr>
      </w:pPr>
      <w:r w:rsidRPr="008634F6">
        <w:rPr>
          <w:bCs/>
          <w:sz w:val="28"/>
          <w:szCs w:val="28"/>
        </w:rPr>
        <w:t xml:space="preserve">1. Настоящее  положение разработано в соответствии с </w:t>
      </w:r>
      <w:r w:rsidR="009D63C3" w:rsidRPr="008634F6">
        <w:rPr>
          <w:bCs/>
          <w:sz w:val="28"/>
          <w:szCs w:val="28"/>
        </w:rPr>
        <w:t xml:space="preserve">Федеральным </w:t>
      </w:r>
      <w:r w:rsidRPr="008634F6">
        <w:rPr>
          <w:bCs/>
          <w:sz w:val="28"/>
          <w:szCs w:val="28"/>
        </w:rPr>
        <w:t xml:space="preserve">Законом </w:t>
      </w:r>
      <w:r w:rsidR="009D63C3" w:rsidRPr="008634F6">
        <w:rPr>
          <w:bCs/>
          <w:sz w:val="28"/>
          <w:szCs w:val="28"/>
        </w:rPr>
        <w:t>«Об образовании</w:t>
      </w:r>
      <w:r w:rsidR="00861A25">
        <w:rPr>
          <w:bCs/>
          <w:sz w:val="28"/>
          <w:szCs w:val="28"/>
        </w:rPr>
        <w:t xml:space="preserve"> в</w:t>
      </w:r>
      <w:r w:rsidR="008634F6">
        <w:rPr>
          <w:bCs/>
          <w:sz w:val="28"/>
          <w:szCs w:val="28"/>
        </w:rPr>
        <w:t xml:space="preserve"> Российской Федерации</w:t>
      </w:r>
      <w:r w:rsidR="009D63C3" w:rsidRPr="008634F6">
        <w:rPr>
          <w:bCs/>
          <w:sz w:val="28"/>
          <w:szCs w:val="28"/>
        </w:rPr>
        <w:t>»</w:t>
      </w:r>
      <w:r w:rsidR="008634F6">
        <w:rPr>
          <w:bCs/>
          <w:sz w:val="28"/>
          <w:szCs w:val="28"/>
        </w:rPr>
        <w:t xml:space="preserve"> </w:t>
      </w:r>
      <w:r w:rsidR="0058541F">
        <w:rPr>
          <w:bCs/>
          <w:sz w:val="28"/>
          <w:szCs w:val="28"/>
        </w:rPr>
        <w:t>№273-ФЗ от 29.12.2012г.</w:t>
      </w:r>
    </w:p>
    <w:p w:rsidR="009D63C3" w:rsidRPr="008634F6" w:rsidRDefault="009D63C3" w:rsidP="009D63C3">
      <w:pPr>
        <w:ind w:firstLine="709"/>
        <w:jc w:val="both"/>
        <w:rPr>
          <w:bCs/>
          <w:sz w:val="28"/>
          <w:szCs w:val="28"/>
        </w:rPr>
      </w:pPr>
      <w:r w:rsidRPr="008634F6">
        <w:rPr>
          <w:bCs/>
          <w:sz w:val="28"/>
          <w:szCs w:val="28"/>
        </w:rPr>
        <w:t>2. Положение устанавливает порядок регламентации и оформления возникновения, приостан</w:t>
      </w:r>
      <w:r w:rsidR="00673D10">
        <w:rPr>
          <w:bCs/>
          <w:sz w:val="28"/>
          <w:szCs w:val="28"/>
        </w:rPr>
        <w:t xml:space="preserve">овления и прекращения отношений </w:t>
      </w:r>
      <w:r w:rsidRPr="008634F6">
        <w:rPr>
          <w:bCs/>
          <w:sz w:val="28"/>
          <w:szCs w:val="28"/>
        </w:rPr>
        <w:t xml:space="preserve">между </w:t>
      </w:r>
      <w:r w:rsidR="00A70A84" w:rsidRPr="008634F6">
        <w:rPr>
          <w:bCs/>
          <w:sz w:val="28"/>
          <w:szCs w:val="28"/>
        </w:rPr>
        <w:t xml:space="preserve">образовательным учреждением </w:t>
      </w:r>
      <w:r w:rsidR="00673D10">
        <w:rPr>
          <w:sz w:val="28"/>
          <w:szCs w:val="28"/>
        </w:rPr>
        <w:t>МК</w:t>
      </w:r>
      <w:r w:rsidR="0058541F">
        <w:rPr>
          <w:sz w:val="28"/>
          <w:szCs w:val="28"/>
        </w:rPr>
        <w:t>ОУ</w:t>
      </w:r>
      <w:r w:rsidR="00673D10">
        <w:rPr>
          <w:sz w:val="28"/>
          <w:szCs w:val="28"/>
        </w:rPr>
        <w:t xml:space="preserve"> Анди </w:t>
      </w:r>
      <w:r w:rsidR="0058541F">
        <w:rPr>
          <w:sz w:val="28"/>
          <w:szCs w:val="28"/>
        </w:rPr>
        <w:t xml:space="preserve"> С</w:t>
      </w:r>
      <w:r w:rsidR="00A70A84" w:rsidRPr="008634F6">
        <w:rPr>
          <w:sz w:val="28"/>
          <w:szCs w:val="28"/>
        </w:rPr>
        <w:t xml:space="preserve">ОШ </w:t>
      </w:r>
      <w:r w:rsidR="00673D10">
        <w:rPr>
          <w:sz w:val="28"/>
          <w:szCs w:val="28"/>
        </w:rPr>
        <w:t>№ 2</w:t>
      </w:r>
      <w:r w:rsidR="0058541F">
        <w:rPr>
          <w:sz w:val="28"/>
          <w:szCs w:val="28"/>
        </w:rPr>
        <w:t xml:space="preserve"> </w:t>
      </w:r>
      <w:r w:rsidRPr="008634F6">
        <w:rPr>
          <w:bCs/>
          <w:sz w:val="28"/>
          <w:szCs w:val="28"/>
        </w:rPr>
        <w:t>и обучающимися и (или) их родителями (законными представителями).</w:t>
      </w:r>
    </w:p>
    <w:p w:rsidR="009D63C3" w:rsidRPr="008634F6" w:rsidRDefault="009D63C3" w:rsidP="009D63C3">
      <w:pPr>
        <w:ind w:firstLine="709"/>
        <w:jc w:val="both"/>
        <w:rPr>
          <w:bCs/>
          <w:sz w:val="28"/>
          <w:szCs w:val="28"/>
        </w:rPr>
      </w:pPr>
    </w:p>
    <w:p w:rsidR="007C41F5" w:rsidRPr="008634F6" w:rsidRDefault="009D63C3" w:rsidP="00F45F2C">
      <w:pPr>
        <w:ind w:firstLine="709"/>
        <w:jc w:val="center"/>
        <w:rPr>
          <w:b/>
          <w:bCs/>
          <w:i/>
          <w:sz w:val="28"/>
          <w:szCs w:val="28"/>
        </w:rPr>
      </w:pPr>
      <w:r w:rsidRPr="008634F6">
        <w:rPr>
          <w:b/>
          <w:bCs/>
          <w:i/>
          <w:sz w:val="28"/>
          <w:szCs w:val="28"/>
        </w:rPr>
        <w:t xml:space="preserve">1. </w:t>
      </w:r>
      <w:r w:rsidR="002F71F1" w:rsidRPr="008634F6">
        <w:rPr>
          <w:b/>
          <w:bCs/>
          <w:i/>
          <w:sz w:val="28"/>
          <w:szCs w:val="28"/>
        </w:rPr>
        <w:t>Возникновение образовательных отношений</w:t>
      </w:r>
    </w:p>
    <w:p w:rsidR="00673D10" w:rsidRDefault="00673D10" w:rsidP="00C632F1">
      <w:pPr>
        <w:ind w:firstLine="709"/>
        <w:jc w:val="both"/>
        <w:rPr>
          <w:sz w:val="28"/>
          <w:szCs w:val="28"/>
        </w:rPr>
      </w:pPr>
    </w:p>
    <w:p w:rsidR="00C632F1" w:rsidRPr="008634F6" w:rsidRDefault="00C632F1" w:rsidP="006D0876">
      <w:pPr>
        <w:ind w:left="708" w:firstLine="1"/>
        <w:jc w:val="both"/>
        <w:rPr>
          <w:b/>
          <w:bCs/>
          <w:i/>
          <w:sz w:val="28"/>
          <w:szCs w:val="28"/>
        </w:rPr>
      </w:pPr>
      <w:r w:rsidRPr="008634F6">
        <w:rPr>
          <w:sz w:val="28"/>
          <w:szCs w:val="28"/>
        </w:rPr>
        <w:t>1. Основанием возникновения образовательных отношений является приказ о приеме (зачислении) лица для обучения</w:t>
      </w:r>
      <w:r w:rsidR="00A70A84" w:rsidRPr="008634F6">
        <w:rPr>
          <w:bCs/>
          <w:sz w:val="28"/>
          <w:szCs w:val="28"/>
        </w:rPr>
        <w:t xml:space="preserve"> в образовательное учреждение </w:t>
      </w:r>
      <w:r w:rsidR="00673D10">
        <w:rPr>
          <w:sz w:val="28"/>
          <w:szCs w:val="28"/>
        </w:rPr>
        <w:t>МК</w:t>
      </w:r>
      <w:r w:rsidR="0058541F">
        <w:rPr>
          <w:sz w:val="28"/>
          <w:szCs w:val="28"/>
        </w:rPr>
        <w:t>ОУ</w:t>
      </w:r>
      <w:r w:rsidR="00673D10">
        <w:rPr>
          <w:sz w:val="28"/>
          <w:szCs w:val="28"/>
        </w:rPr>
        <w:t xml:space="preserve"> Анди </w:t>
      </w:r>
      <w:r w:rsidR="0058541F">
        <w:rPr>
          <w:sz w:val="28"/>
          <w:szCs w:val="28"/>
        </w:rPr>
        <w:t xml:space="preserve"> С</w:t>
      </w:r>
      <w:r w:rsidR="0058541F" w:rsidRPr="008634F6">
        <w:rPr>
          <w:sz w:val="28"/>
          <w:szCs w:val="28"/>
        </w:rPr>
        <w:t xml:space="preserve">ОШ </w:t>
      </w:r>
      <w:r w:rsidR="00673D10">
        <w:rPr>
          <w:sz w:val="28"/>
          <w:szCs w:val="28"/>
        </w:rPr>
        <w:t>№ 2</w:t>
      </w:r>
      <w:r w:rsidR="0058541F">
        <w:rPr>
          <w:sz w:val="28"/>
          <w:szCs w:val="28"/>
        </w:rPr>
        <w:t>.</w:t>
      </w:r>
    </w:p>
    <w:p w:rsidR="00C632F1" w:rsidRPr="008634F6" w:rsidRDefault="00AD25E4" w:rsidP="006D0876">
      <w:pPr>
        <w:ind w:left="708" w:firstLine="12"/>
        <w:jc w:val="both"/>
        <w:rPr>
          <w:sz w:val="28"/>
          <w:szCs w:val="28"/>
        </w:rPr>
      </w:pPr>
      <w:bookmarkStart w:id="0" w:name="sub_591"/>
      <w:r w:rsidRPr="008634F6">
        <w:rPr>
          <w:sz w:val="28"/>
          <w:szCs w:val="28"/>
        </w:rPr>
        <w:t>2</w:t>
      </w:r>
      <w:r w:rsidR="00C632F1" w:rsidRPr="008634F6">
        <w:rPr>
          <w:sz w:val="28"/>
          <w:szCs w:val="28"/>
        </w:rPr>
        <w:t>. Образовательные отношения возникают при наличии договора об образовании (обучении), заключенного в установленном законодательством Российской Федерации порядке с учетом положений Федерального закона</w:t>
      </w:r>
      <w:r w:rsidRPr="008634F6">
        <w:rPr>
          <w:sz w:val="28"/>
          <w:szCs w:val="28"/>
        </w:rPr>
        <w:t xml:space="preserve"> «Об образовании</w:t>
      </w:r>
      <w:r w:rsidR="0058541F">
        <w:rPr>
          <w:sz w:val="28"/>
          <w:szCs w:val="28"/>
        </w:rPr>
        <w:t xml:space="preserve"> в Российской Федерации</w:t>
      </w:r>
      <w:r w:rsidRPr="008634F6">
        <w:rPr>
          <w:sz w:val="28"/>
          <w:szCs w:val="28"/>
        </w:rPr>
        <w:t>»</w:t>
      </w:r>
      <w:r w:rsidR="00C632F1" w:rsidRPr="008634F6">
        <w:rPr>
          <w:sz w:val="28"/>
          <w:szCs w:val="28"/>
        </w:rPr>
        <w:t>.</w:t>
      </w:r>
    </w:p>
    <w:p w:rsidR="00C632F1" w:rsidRPr="008634F6" w:rsidRDefault="00F50512" w:rsidP="006D0876">
      <w:pPr>
        <w:ind w:left="708" w:firstLine="12"/>
        <w:jc w:val="both"/>
        <w:rPr>
          <w:sz w:val="28"/>
          <w:szCs w:val="28"/>
        </w:rPr>
      </w:pPr>
      <w:bookmarkStart w:id="1" w:name="sub_592"/>
      <w:bookmarkEnd w:id="0"/>
      <w:r w:rsidRPr="008634F6">
        <w:rPr>
          <w:sz w:val="28"/>
          <w:szCs w:val="28"/>
        </w:rPr>
        <w:t>3</w:t>
      </w:r>
      <w:r w:rsidR="00C632F1" w:rsidRPr="008634F6">
        <w:rPr>
          <w:sz w:val="28"/>
          <w:szCs w:val="28"/>
        </w:rPr>
        <w:t xml:space="preserve">. Договоры об образовании, оказании дополнительных образовательных услуг заключаются </w:t>
      </w:r>
      <w:proofErr w:type="gramStart"/>
      <w:r w:rsidR="00C632F1" w:rsidRPr="008634F6">
        <w:rPr>
          <w:sz w:val="28"/>
          <w:szCs w:val="28"/>
        </w:rPr>
        <w:t>между</w:t>
      </w:r>
      <w:proofErr w:type="gramEnd"/>
      <w:r w:rsidR="00C632F1" w:rsidRPr="008634F6">
        <w:rPr>
          <w:sz w:val="28"/>
          <w:szCs w:val="28"/>
        </w:rPr>
        <w:t>:</w:t>
      </w:r>
    </w:p>
    <w:p w:rsidR="00FF32B3" w:rsidRPr="008634F6" w:rsidRDefault="004769FC" w:rsidP="006D0876">
      <w:pPr>
        <w:ind w:left="708" w:firstLine="1"/>
        <w:jc w:val="both"/>
        <w:rPr>
          <w:sz w:val="28"/>
          <w:szCs w:val="28"/>
        </w:rPr>
      </w:pPr>
      <w:bookmarkStart w:id="2" w:name="sub_5921"/>
      <w:bookmarkEnd w:id="1"/>
      <w:r>
        <w:rPr>
          <w:sz w:val="28"/>
          <w:szCs w:val="28"/>
        </w:rPr>
        <w:t xml:space="preserve">*- </w:t>
      </w:r>
      <w:r w:rsidR="00A70A84" w:rsidRPr="008634F6">
        <w:rPr>
          <w:bCs/>
          <w:sz w:val="28"/>
          <w:szCs w:val="28"/>
        </w:rPr>
        <w:t>учреждением</w:t>
      </w:r>
      <w:r w:rsidR="0058541F" w:rsidRPr="0058541F">
        <w:rPr>
          <w:sz w:val="28"/>
          <w:szCs w:val="28"/>
        </w:rPr>
        <w:t xml:space="preserve"> </w:t>
      </w:r>
      <w:r w:rsidR="00673D10">
        <w:rPr>
          <w:sz w:val="28"/>
          <w:szCs w:val="28"/>
        </w:rPr>
        <w:t>МК</w:t>
      </w:r>
      <w:r w:rsidR="0058541F">
        <w:rPr>
          <w:sz w:val="28"/>
          <w:szCs w:val="28"/>
        </w:rPr>
        <w:t>ОУ</w:t>
      </w:r>
      <w:r w:rsidR="00673D10">
        <w:rPr>
          <w:sz w:val="28"/>
          <w:szCs w:val="28"/>
        </w:rPr>
        <w:t xml:space="preserve"> Анди</w:t>
      </w:r>
      <w:r w:rsidR="0058541F">
        <w:rPr>
          <w:sz w:val="28"/>
          <w:szCs w:val="28"/>
        </w:rPr>
        <w:t xml:space="preserve"> С</w:t>
      </w:r>
      <w:r w:rsidR="0058541F" w:rsidRPr="008634F6">
        <w:rPr>
          <w:sz w:val="28"/>
          <w:szCs w:val="28"/>
        </w:rPr>
        <w:t xml:space="preserve">ОШ </w:t>
      </w:r>
      <w:r w:rsidR="00673D10">
        <w:rPr>
          <w:sz w:val="28"/>
          <w:szCs w:val="28"/>
        </w:rPr>
        <w:t>№ 2</w:t>
      </w:r>
      <w:r w:rsidR="00A70A84" w:rsidRPr="008634F6">
        <w:rPr>
          <w:bCs/>
          <w:sz w:val="28"/>
          <w:szCs w:val="28"/>
        </w:rPr>
        <w:t xml:space="preserve"> </w:t>
      </w:r>
      <w:r w:rsidR="00F50512" w:rsidRPr="008634F6">
        <w:rPr>
          <w:sz w:val="28"/>
          <w:szCs w:val="28"/>
        </w:rPr>
        <w:t>в лице директора</w:t>
      </w:r>
      <w:r w:rsidR="00C632F1" w:rsidRPr="008634F6">
        <w:rPr>
          <w:sz w:val="28"/>
          <w:szCs w:val="28"/>
        </w:rPr>
        <w:t xml:space="preserve"> и лицом, зачисляемым на обучение (родител</w:t>
      </w:r>
      <w:r w:rsidR="00FF32B3" w:rsidRPr="008634F6">
        <w:rPr>
          <w:sz w:val="28"/>
          <w:szCs w:val="28"/>
        </w:rPr>
        <w:t>ями, законными представителями).</w:t>
      </w:r>
      <w:bookmarkStart w:id="3" w:name="sub_593"/>
      <w:bookmarkEnd w:id="2"/>
    </w:p>
    <w:p w:rsidR="00C632F1" w:rsidRPr="008634F6" w:rsidRDefault="00FF32B3" w:rsidP="006D0876">
      <w:pPr>
        <w:ind w:left="708" w:firstLine="12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4</w:t>
      </w:r>
      <w:r w:rsidR="00C632F1" w:rsidRPr="008634F6">
        <w:rPr>
          <w:sz w:val="28"/>
          <w:szCs w:val="28"/>
        </w:rPr>
        <w:t>. Договор об образовании заключается в простой письменной форме, если иное не предусмотрено законодательством Российской Федерации.</w:t>
      </w:r>
    </w:p>
    <w:bookmarkEnd w:id="3"/>
    <w:p w:rsidR="00C632F1" w:rsidRPr="008634F6" w:rsidRDefault="00C632F1" w:rsidP="006D0876">
      <w:pPr>
        <w:ind w:left="708" w:firstLine="12"/>
        <w:jc w:val="both"/>
        <w:rPr>
          <w:sz w:val="28"/>
          <w:szCs w:val="28"/>
        </w:rPr>
      </w:pPr>
      <w:proofErr w:type="gramStart"/>
      <w:r w:rsidRPr="008634F6">
        <w:rPr>
          <w:sz w:val="28"/>
          <w:szCs w:val="28"/>
        </w:rPr>
        <w:t xml:space="preserve">В случаях, когда лицо зачисляется на обучение по общеобразовательным программам или </w:t>
      </w:r>
      <w:r w:rsidR="00FF32B3" w:rsidRPr="008634F6">
        <w:rPr>
          <w:sz w:val="28"/>
          <w:szCs w:val="28"/>
        </w:rPr>
        <w:t>пред</w:t>
      </w:r>
      <w:r w:rsidRPr="008634F6">
        <w:rPr>
          <w:sz w:val="28"/>
          <w:szCs w:val="28"/>
        </w:rPr>
        <w:t>профессиональным образовательным программам за счет средств бюджетов бюджетной системы Российской Федерации, п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данную организацию, если иное не предусмотрено Федеральным законом</w:t>
      </w:r>
      <w:r w:rsidR="00FF32B3" w:rsidRPr="008634F6">
        <w:rPr>
          <w:sz w:val="28"/>
          <w:szCs w:val="28"/>
        </w:rPr>
        <w:t xml:space="preserve"> «Об образовании»</w:t>
      </w:r>
      <w:r w:rsidRPr="008634F6">
        <w:rPr>
          <w:sz w:val="28"/>
          <w:szCs w:val="28"/>
        </w:rPr>
        <w:t>, иными актами законодательства</w:t>
      </w:r>
      <w:proofErr w:type="gramEnd"/>
      <w:r w:rsidRPr="008634F6">
        <w:rPr>
          <w:sz w:val="28"/>
          <w:szCs w:val="28"/>
        </w:rPr>
        <w:t xml:space="preserve"> Российской Федерации.</w:t>
      </w:r>
    </w:p>
    <w:p w:rsidR="00C632F1" w:rsidRPr="008634F6" w:rsidRDefault="006D0876" w:rsidP="006D0876">
      <w:pPr>
        <w:ind w:left="708" w:firstLine="12"/>
        <w:jc w:val="both"/>
        <w:rPr>
          <w:sz w:val="28"/>
          <w:szCs w:val="28"/>
        </w:rPr>
      </w:pPr>
      <w:bookmarkStart w:id="4" w:name="sub_595"/>
      <w:r>
        <w:rPr>
          <w:sz w:val="28"/>
          <w:szCs w:val="28"/>
        </w:rPr>
        <w:t>5. Права и обязанности уча</w:t>
      </w:r>
      <w:r w:rsidR="00C632F1" w:rsidRPr="008634F6">
        <w:rPr>
          <w:sz w:val="28"/>
          <w:szCs w:val="28"/>
        </w:rPr>
        <w:t>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</w:t>
      </w:r>
      <w:r w:rsidR="004769FC">
        <w:rPr>
          <w:sz w:val="28"/>
          <w:szCs w:val="28"/>
        </w:rPr>
        <w:t xml:space="preserve">а, принятого на обучение, </w:t>
      </w:r>
      <w:proofErr w:type="gramStart"/>
      <w:r w:rsidR="004769FC">
        <w:rPr>
          <w:sz w:val="28"/>
          <w:szCs w:val="28"/>
        </w:rPr>
        <w:t>с</w:t>
      </w:r>
      <w:proofErr w:type="gramEnd"/>
      <w:r w:rsidR="004769FC">
        <w:rPr>
          <w:sz w:val="28"/>
          <w:szCs w:val="28"/>
        </w:rPr>
        <w:t xml:space="preserve"> дня</w:t>
      </w:r>
      <w:r w:rsidR="00C632F1" w:rsidRPr="00863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632F1" w:rsidRPr="008634F6">
        <w:rPr>
          <w:sz w:val="28"/>
          <w:szCs w:val="28"/>
        </w:rPr>
        <w:t>зачисления.</w:t>
      </w:r>
    </w:p>
    <w:bookmarkEnd w:id="4"/>
    <w:p w:rsidR="00C632F1" w:rsidRPr="008634F6" w:rsidRDefault="00C632F1" w:rsidP="00C632F1">
      <w:pPr>
        <w:ind w:firstLine="720"/>
        <w:jc w:val="both"/>
        <w:rPr>
          <w:sz w:val="28"/>
          <w:szCs w:val="28"/>
        </w:rPr>
      </w:pPr>
    </w:p>
    <w:p w:rsidR="00673D10" w:rsidRDefault="00673D10" w:rsidP="00C12097">
      <w:pPr>
        <w:ind w:firstLine="709"/>
        <w:jc w:val="center"/>
        <w:rPr>
          <w:b/>
          <w:bCs/>
          <w:i/>
          <w:sz w:val="28"/>
          <w:szCs w:val="28"/>
        </w:rPr>
      </w:pPr>
    </w:p>
    <w:p w:rsidR="00A83880" w:rsidRDefault="00A83880" w:rsidP="00C12097">
      <w:pPr>
        <w:ind w:firstLine="709"/>
        <w:jc w:val="center"/>
        <w:rPr>
          <w:b/>
          <w:bCs/>
          <w:i/>
          <w:sz w:val="28"/>
          <w:szCs w:val="28"/>
        </w:rPr>
      </w:pPr>
    </w:p>
    <w:p w:rsidR="007C41F5" w:rsidRPr="008634F6" w:rsidRDefault="00E14DD7" w:rsidP="00C12097">
      <w:pPr>
        <w:ind w:firstLine="709"/>
        <w:jc w:val="center"/>
        <w:rPr>
          <w:b/>
          <w:bCs/>
          <w:i/>
          <w:sz w:val="28"/>
          <w:szCs w:val="28"/>
        </w:rPr>
      </w:pPr>
      <w:r w:rsidRPr="008634F6">
        <w:rPr>
          <w:b/>
          <w:bCs/>
          <w:i/>
          <w:sz w:val="28"/>
          <w:szCs w:val="28"/>
        </w:rPr>
        <w:t xml:space="preserve">2. </w:t>
      </w:r>
      <w:r w:rsidR="002F71F1" w:rsidRPr="008634F6">
        <w:rPr>
          <w:b/>
          <w:bCs/>
          <w:i/>
          <w:sz w:val="28"/>
          <w:szCs w:val="28"/>
        </w:rPr>
        <w:t>Договор об образовании</w:t>
      </w:r>
    </w:p>
    <w:p w:rsidR="00673D10" w:rsidRDefault="00673D10" w:rsidP="009D63C3">
      <w:pPr>
        <w:ind w:firstLine="709"/>
        <w:jc w:val="both"/>
        <w:rPr>
          <w:sz w:val="28"/>
          <w:szCs w:val="28"/>
        </w:rPr>
      </w:pPr>
    </w:p>
    <w:p w:rsidR="002F71F1" w:rsidRPr="008634F6" w:rsidRDefault="002F71F1" w:rsidP="009D63C3">
      <w:pPr>
        <w:ind w:firstLine="70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 xml:space="preserve">1. Договор об образовании заключается в простой письменной форме </w:t>
      </w:r>
      <w:proofErr w:type="gramStart"/>
      <w:r w:rsidRPr="008634F6">
        <w:rPr>
          <w:sz w:val="28"/>
          <w:szCs w:val="28"/>
        </w:rPr>
        <w:t>между</w:t>
      </w:r>
      <w:proofErr w:type="gramEnd"/>
      <w:r w:rsidRPr="008634F6">
        <w:rPr>
          <w:sz w:val="28"/>
          <w:szCs w:val="28"/>
        </w:rPr>
        <w:t>:</w:t>
      </w:r>
    </w:p>
    <w:p w:rsidR="008D5A1C" w:rsidRPr="008634F6" w:rsidRDefault="004769FC" w:rsidP="0047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A70A84" w:rsidRPr="008634F6">
        <w:rPr>
          <w:bCs/>
          <w:sz w:val="28"/>
          <w:szCs w:val="28"/>
        </w:rPr>
        <w:t xml:space="preserve">учреждением </w:t>
      </w:r>
      <w:r w:rsidR="00673D10">
        <w:rPr>
          <w:sz w:val="28"/>
          <w:szCs w:val="28"/>
        </w:rPr>
        <w:t>МК</w:t>
      </w:r>
      <w:r w:rsidR="0058541F">
        <w:rPr>
          <w:sz w:val="28"/>
          <w:szCs w:val="28"/>
        </w:rPr>
        <w:t>ОУ</w:t>
      </w:r>
      <w:r w:rsidR="00673D10">
        <w:rPr>
          <w:sz w:val="28"/>
          <w:szCs w:val="28"/>
        </w:rPr>
        <w:t xml:space="preserve"> Анди</w:t>
      </w:r>
      <w:r w:rsidR="0058541F">
        <w:rPr>
          <w:sz w:val="28"/>
          <w:szCs w:val="28"/>
        </w:rPr>
        <w:t xml:space="preserve"> С</w:t>
      </w:r>
      <w:r w:rsidR="0058541F" w:rsidRPr="008634F6">
        <w:rPr>
          <w:sz w:val="28"/>
          <w:szCs w:val="28"/>
        </w:rPr>
        <w:t xml:space="preserve">ОШ </w:t>
      </w:r>
      <w:r w:rsidR="00673D10">
        <w:rPr>
          <w:sz w:val="28"/>
          <w:szCs w:val="28"/>
        </w:rPr>
        <w:t>№ 2</w:t>
      </w:r>
      <w:r w:rsidR="0058541F">
        <w:rPr>
          <w:sz w:val="28"/>
          <w:szCs w:val="28"/>
        </w:rPr>
        <w:t xml:space="preserve"> </w:t>
      </w:r>
      <w:r w:rsidR="008D5A1C" w:rsidRPr="008634F6">
        <w:rPr>
          <w:sz w:val="28"/>
          <w:szCs w:val="28"/>
        </w:rPr>
        <w:t>в лице директора и лицом, зачисляемым на обучение (родителями, законными представителями).</w:t>
      </w:r>
    </w:p>
    <w:p w:rsidR="008110C4" w:rsidRPr="008634F6" w:rsidRDefault="002F71F1" w:rsidP="009D63C3">
      <w:pPr>
        <w:ind w:firstLine="70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2. В договоре об образовании должны быть указаны основные характеристики предоставляемого образования (образовательной услуги), в том числе</w:t>
      </w:r>
      <w:r w:rsidR="00A70A84" w:rsidRPr="008634F6">
        <w:rPr>
          <w:sz w:val="28"/>
          <w:szCs w:val="28"/>
        </w:rPr>
        <w:t xml:space="preserve"> дополнительное образование, где указывается вид</w:t>
      </w:r>
      <w:r w:rsidRPr="008634F6">
        <w:rPr>
          <w:sz w:val="28"/>
          <w:szCs w:val="28"/>
        </w:rPr>
        <w:t xml:space="preserve">, уровень и (или) направленность </w:t>
      </w:r>
      <w:r w:rsidR="008110C4" w:rsidRPr="008634F6">
        <w:rPr>
          <w:sz w:val="28"/>
          <w:szCs w:val="28"/>
        </w:rPr>
        <w:t xml:space="preserve">дополнительной </w:t>
      </w:r>
      <w:r w:rsidRPr="008634F6">
        <w:rPr>
          <w:sz w:val="28"/>
          <w:szCs w:val="28"/>
        </w:rPr>
        <w:t xml:space="preserve">образовательной программы (часть образовательной программы определенного уровня, вида и направленности), форма обучения, срок </w:t>
      </w:r>
      <w:proofErr w:type="gramStart"/>
      <w:r w:rsidRPr="008634F6">
        <w:rPr>
          <w:sz w:val="28"/>
          <w:szCs w:val="28"/>
        </w:rPr>
        <w:t>освоения</w:t>
      </w:r>
      <w:proofErr w:type="gramEnd"/>
      <w:r w:rsidRPr="008634F6">
        <w:rPr>
          <w:sz w:val="28"/>
          <w:szCs w:val="28"/>
        </w:rPr>
        <w:t xml:space="preserve"> </w:t>
      </w:r>
      <w:r w:rsidR="00A70A84" w:rsidRPr="008634F6">
        <w:rPr>
          <w:sz w:val="28"/>
          <w:szCs w:val="28"/>
        </w:rPr>
        <w:t xml:space="preserve">в том числе </w:t>
      </w:r>
      <w:r w:rsidR="008110C4" w:rsidRPr="008634F6">
        <w:rPr>
          <w:sz w:val="28"/>
          <w:szCs w:val="28"/>
        </w:rPr>
        <w:t xml:space="preserve">дополнительной </w:t>
      </w:r>
      <w:r w:rsidRPr="008634F6">
        <w:rPr>
          <w:sz w:val="28"/>
          <w:szCs w:val="28"/>
        </w:rPr>
        <w:t xml:space="preserve">образовательной программы (продолжительность обучения). </w:t>
      </w:r>
    </w:p>
    <w:p w:rsidR="002F71F1" w:rsidRPr="008634F6" w:rsidRDefault="002F71F1" w:rsidP="006D0876">
      <w:pPr>
        <w:ind w:left="708" w:firstLine="1"/>
        <w:jc w:val="both"/>
        <w:rPr>
          <w:sz w:val="28"/>
          <w:szCs w:val="28"/>
        </w:rPr>
      </w:pPr>
      <w:r w:rsidRPr="008634F6">
        <w:rPr>
          <w:sz w:val="28"/>
          <w:szCs w:val="28"/>
        </w:rPr>
        <w:lastRenderedPageBreak/>
        <w:t xml:space="preserve">3. </w:t>
      </w:r>
      <w:proofErr w:type="gramStart"/>
      <w:r w:rsidRPr="008634F6">
        <w:rPr>
          <w:sz w:val="28"/>
          <w:szCs w:val="28"/>
        </w:rPr>
        <w:t>Договор об образовании не может содержать условий, ограничивающих права или снижающих уров</w:t>
      </w:r>
      <w:r w:rsidR="006D0876">
        <w:rPr>
          <w:sz w:val="28"/>
          <w:szCs w:val="28"/>
        </w:rPr>
        <w:t>ень гарантий поступающих, уча</w:t>
      </w:r>
      <w:r w:rsidRPr="008634F6">
        <w:rPr>
          <w:sz w:val="28"/>
          <w:szCs w:val="28"/>
        </w:rPr>
        <w:t>щихся по сравнению с установленными законодательством об образовании.</w:t>
      </w:r>
      <w:proofErr w:type="gramEnd"/>
      <w:r w:rsidRPr="008634F6">
        <w:rPr>
          <w:sz w:val="28"/>
          <w:szCs w:val="28"/>
        </w:rPr>
        <w:t xml:space="preserve"> Если такие условия включены в договоры, то они не подлежат применению.</w:t>
      </w:r>
    </w:p>
    <w:p w:rsidR="009A1DD9" w:rsidRPr="008634F6" w:rsidRDefault="009A1DD9" w:rsidP="009D63C3">
      <w:pPr>
        <w:ind w:firstLine="709"/>
        <w:jc w:val="both"/>
        <w:rPr>
          <w:sz w:val="28"/>
          <w:szCs w:val="28"/>
        </w:rPr>
      </w:pPr>
    </w:p>
    <w:p w:rsidR="009A1DD9" w:rsidRPr="008634F6" w:rsidRDefault="009A1DD9" w:rsidP="009A1DD9">
      <w:pPr>
        <w:ind w:firstLine="709"/>
        <w:jc w:val="center"/>
        <w:rPr>
          <w:b/>
          <w:bCs/>
          <w:i/>
          <w:sz w:val="28"/>
          <w:szCs w:val="28"/>
        </w:rPr>
      </w:pPr>
      <w:r w:rsidRPr="008634F6">
        <w:rPr>
          <w:b/>
          <w:i/>
          <w:sz w:val="28"/>
          <w:szCs w:val="28"/>
        </w:rPr>
        <w:t>3</w:t>
      </w:r>
      <w:r w:rsidRPr="008634F6">
        <w:rPr>
          <w:i/>
          <w:sz w:val="28"/>
          <w:szCs w:val="28"/>
        </w:rPr>
        <w:t xml:space="preserve">. </w:t>
      </w:r>
      <w:r w:rsidR="002132A1" w:rsidRPr="008634F6">
        <w:rPr>
          <w:b/>
          <w:bCs/>
          <w:i/>
          <w:sz w:val="28"/>
          <w:szCs w:val="28"/>
        </w:rPr>
        <w:t>Прекращение образовательных отношений</w:t>
      </w:r>
    </w:p>
    <w:p w:rsidR="002132A1" w:rsidRPr="008634F6" w:rsidRDefault="002132A1" w:rsidP="006D0876">
      <w:pPr>
        <w:ind w:left="708" w:firstLine="1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1. Образовательные отношения прекращаю</w:t>
      </w:r>
      <w:r w:rsidR="006D0876">
        <w:rPr>
          <w:sz w:val="28"/>
          <w:szCs w:val="28"/>
        </w:rPr>
        <w:t>тся в связи с отчислением уча</w:t>
      </w:r>
      <w:r w:rsidRPr="008634F6">
        <w:rPr>
          <w:sz w:val="28"/>
          <w:szCs w:val="28"/>
        </w:rPr>
        <w:t>щегося из организации, осуществляющей образовательную деятельность:</w:t>
      </w:r>
    </w:p>
    <w:p w:rsidR="002A62EE" w:rsidRPr="008634F6" w:rsidRDefault="002132A1" w:rsidP="009D63C3">
      <w:pPr>
        <w:ind w:firstLine="70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1)    в связи с получением образования (завершением обучения);</w:t>
      </w:r>
    </w:p>
    <w:p w:rsidR="002132A1" w:rsidRPr="008634F6" w:rsidRDefault="002132A1" w:rsidP="006D0876">
      <w:pPr>
        <w:ind w:left="708" w:firstLine="1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2)    досрочно по основаниям, установленным законодательством об образовании.</w:t>
      </w:r>
    </w:p>
    <w:p w:rsidR="002132A1" w:rsidRPr="008634F6" w:rsidRDefault="002132A1" w:rsidP="006D0876">
      <w:pPr>
        <w:ind w:left="708" w:firstLine="1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4D24DD" w:rsidRPr="008634F6" w:rsidRDefault="002132A1" w:rsidP="006D0876">
      <w:pPr>
        <w:ind w:left="708" w:firstLine="12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1)    по инициативе обучающегося (родителей (законных представителей) несовершеннолетнего обучающегося), в том числе в случае перевода обучающегося</w:t>
      </w:r>
      <w:r w:rsidR="004D24DD" w:rsidRPr="008634F6">
        <w:rPr>
          <w:sz w:val="28"/>
          <w:szCs w:val="28"/>
        </w:rPr>
        <w:t xml:space="preserve"> в </w:t>
      </w:r>
      <w:proofErr w:type="gramStart"/>
      <w:r w:rsidR="004D24DD" w:rsidRPr="008634F6">
        <w:rPr>
          <w:sz w:val="28"/>
          <w:szCs w:val="28"/>
        </w:rPr>
        <w:t>другое</w:t>
      </w:r>
      <w:proofErr w:type="gramEnd"/>
      <w:r w:rsidR="004D24DD" w:rsidRPr="008634F6">
        <w:rPr>
          <w:sz w:val="28"/>
          <w:szCs w:val="28"/>
        </w:rPr>
        <w:t xml:space="preserve"> ОУ. Основанием отчисления обучающегося из Учреждения является: </w:t>
      </w:r>
    </w:p>
    <w:p w:rsidR="004D24DD" w:rsidRPr="008634F6" w:rsidRDefault="004769FC" w:rsidP="004D24DD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4D24DD" w:rsidRPr="008634F6">
        <w:rPr>
          <w:sz w:val="28"/>
          <w:szCs w:val="28"/>
        </w:rPr>
        <w:t>окончание срока освоения основных общеобразовательных программ;</w:t>
      </w:r>
    </w:p>
    <w:p w:rsidR="004D24DD" w:rsidRPr="008634F6" w:rsidRDefault="004769FC" w:rsidP="006D0876">
      <w:pPr>
        <w:suppressAutoHyphens/>
        <w:overflowPunct w:val="0"/>
        <w:autoSpaceDE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4D24DD" w:rsidRPr="008634F6">
        <w:rPr>
          <w:sz w:val="28"/>
          <w:szCs w:val="28"/>
        </w:rPr>
        <w:t>инициатива одного из родителей (законных представителей) несовершеннолетнего обучающегося (в письменном заявлении  указывается  причина отчисления (перемена места жительства; перевод обучающегося в другое образовательное учреждение и т.д.);</w:t>
      </w:r>
    </w:p>
    <w:p w:rsidR="004D24DD" w:rsidRPr="008634F6" w:rsidRDefault="004769FC" w:rsidP="006D0876">
      <w:pPr>
        <w:suppressAutoHyphens/>
        <w:overflowPunct w:val="0"/>
        <w:autoSpaceDE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4D24DD" w:rsidRPr="008634F6">
        <w:rPr>
          <w:sz w:val="28"/>
          <w:szCs w:val="28"/>
        </w:rPr>
        <w:t xml:space="preserve">инициатива родителей (законных представителей) несовершеннолетнего </w:t>
      </w:r>
      <w:r w:rsidR="006D0876">
        <w:rPr>
          <w:sz w:val="28"/>
          <w:szCs w:val="28"/>
        </w:rPr>
        <w:t>уча</w:t>
      </w:r>
      <w:r w:rsidR="004D24DD" w:rsidRPr="008634F6">
        <w:rPr>
          <w:sz w:val="28"/>
          <w:szCs w:val="28"/>
        </w:rPr>
        <w:t>щегося, достигшего возраста 15 лет, в соответствии с законодательством Российской Федерации  (на основании заявления родителей (законных представителей);</w:t>
      </w:r>
    </w:p>
    <w:p w:rsidR="004D24DD" w:rsidRPr="008634F6" w:rsidRDefault="004769FC" w:rsidP="004D24DD">
      <w:pPr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bookmarkStart w:id="5" w:name="_GoBack"/>
      <w:bookmarkEnd w:id="5"/>
      <w:r w:rsidR="004D24DD" w:rsidRPr="008634F6">
        <w:rPr>
          <w:sz w:val="28"/>
          <w:szCs w:val="28"/>
        </w:rPr>
        <w:t>судебное решение.</w:t>
      </w:r>
    </w:p>
    <w:p w:rsidR="004D24DD" w:rsidRPr="008634F6" w:rsidRDefault="004D24DD" w:rsidP="006D0876">
      <w:pPr>
        <w:ind w:firstLine="705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Отчисление обучающегося оформляется приказом директора Учреждения.</w:t>
      </w:r>
    </w:p>
    <w:p w:rsidR="007B5229" w:rsidRPr="008634F6" w:rsidRDefault="007B5229" w:rsidP="006D0876">
      <w:pPr>
        <w:pStyle w:val="21"/>
        <w:ind w:left="340" w:firstLine="365"/>
        <w:rPr>
          <w:szCs w:val="28"/>
        </w:rPr>
      </w:pPr>
      <w:r w:rsidRPr="008634F6">
        <w:rPr>
          <w:szCs w:val="28"/>
        </w:rPr>
        <w:t>2)  По решению Педагогического совета Учреждения за совершенные неоднократно грубые нарушения устава  допускается исключение из Учреждения  обучающегося, достигшего возраста пятнадцати лет.</w:t>
      </w:r>
    </w:p>
    <w:p w:rsidR="007B5229" w:rsidRPr="008634F6" w:rsidRDefault="007B5229" w:rsidP="006D0876">
      <w:pPr>
        <w:ind w:left="340" w:firstLine="380"/>
        <w:jc w:val="both"/>
        <w:rPr>
          <w:sz w:val="28"/>
          <w:szCs w:val="28"/>
        </w:rPr>
      </w:pPr>
      <w:r w:rsidRPr="008634F6">
        <w:rPr>
          <w:sz w:val="28"/>
          <w:szCs w:val="28"/>
        </w:rPr>
        <w:t xml:space="preserve">Исключение обучающегося из Учреждения применяется, если меры воспитательного характера не дали результата и дальнейшее пребывание обучающего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</w:p>
    <w:p w:rsidR="007B5229" w:rsidRPr="008634F6" w:rsidRDefault="007B5229" w:rsidP="006D0876">
      <w:pPr>
        <w:ind w:left="340" w:firstLine="380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Решение  об исключении обучающегося, не получившего общего образования, принимается с учетом мнения  его родителей (законных представителей) и с согласия комиссии по делам несовершеннолетних и защите их прав.</w:t>
      </w:r>
    </w:p>
    <w:p w:rsidR="007B5229" w:rsidRPr="008634F6" w:rsidRDefault="007B5229" w:rsidP="006D0876">
      <w:pPr>
        <w:ind w:left="340" w:firstLine="380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7B5229" w:rsidRPr="008634F6" w:rsidRDefault="007B5229" w:rsidP="006D0876">
      <w:pPr>
        <w:suppressAutoHyphens/>
        <w:overflowPunct w:val="0"/>
        <w:autoSpaceDE w:val="0"/>
        <w:ind w:left="340" w:firstLine="368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причинения вреда жизни и здоровью детей, обучающихся, сотрудников, посетителей Учреждения;</w:t>
      </w:r>
    </w:p>
    <w:p w:rsidR="007B5229" w:rsidRPr="008634F6" w:rsidRDefault="007B5229" w:rsidP="006D0876">
      <w:pPr>
        <w:suppressAutoHyphens/>
        <w:overflowPunct w:val="0"/>
        <w:autoSpaceDE w:val="0"/>
        <w:ind w:left="340" w:firstLine="368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причинения умышленного ущерба имуществу Учреждения, имуществу обучающихся, детей, сотрудников посетителей  Учреждения;</w:t>
      </w:r>
    </w:p>
    <w:p w:rsidR="002132A1" w:rsidRPr="008634F6" w:rsidRDefault="007B5229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дезорганизация работы  Учреждения  как  образовательного учреждения</w:t>
      </w:r>
      <w:r w:rsidR="002132A1" w:rsidRPr="008634F6">
        <w:rPr>
          <w:sz w:val="28"/>
          <w:szCs w:val="28"/>
        </w:rPr>
        <w:t>;</w:t>
      </w:r>
      <w:r w:rsidR="002132A1" w:rsidRPr="008634F6">
        <w:rPr>
          <w:sz w:val="28"/>
          <w:szCs w:val="28"/>
        </w:rPr>
        <w:br/>
        <w:t xml:space="preserve">3) 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</w:t>
      </w:r>
      <w:r w:rsidR="002132A1" w:rsidRPr="008634F6">
        <w:rPr>
          <w:sz w:val="28"/>
          <w:szCs w:val="28"/>
        </w:rPr>
        <w:lastRenderedPageBreak/>
        <w:t>ликвидации организации, осуществляющей образовательную деятельность, аннулирования лицензии на осуществлен</w:t>
      </w:r>
      <w:r w:rsidR="00D26D08" w:rsidRPr="008634F6">
        <w:rPr>
          <w:sz w:val="28"/>
          <w:szCs w:val="28"/>
        </w:rPr>
        <w:t>ие образовательной деятельности</w:t>
      </w:r>
      <w:r w:rsidR="002132A1" w:rsidRPr="008634F6">
        <w:rPr>
          <w:sz w:val="28"/>
          <w:szCs w:val="28"/>
        </w:rPr>
        <w:t>.</w:t>
      </w:r>
    </w:p>
    <w:p w:rsidR="00D26D08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 xml:space="preserve">3. Порядок перевода обучающегося из одной организации, осуществляющей образовательную деятельность, в другую для </w:t>
      </w:r>
      <w:proofErr w:type="gramStart"/>
      <w:r w:rsidRPr="008634F6">
        <w:rPr>
          <w:sz w:val="28"/>
          <w:szCs w:val="28"/>
        </w:rPr>
        <w:t>обучения</w:t>
      </w:r>
      <w:proofErr w:type="gramEnd"/>
      <w:r w:rsidRPr="008634F6">
        <w:rPr>
          <w:sz w:val="28"/>
          <w:szCs w:val="28"/>
        </w:rPr>
        <w:t xml:space="preserve"> по основны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26D08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4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D26D08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 xml:space="preserve">5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</w:t>
      </w:r>
      <w:r w:rsidRPr="008634F6">
        <w:rPr>
          <w:sz w:val="28"/>
          <w:szCs w:val="28"/>
        </w:rPr>
        <w:br/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8634F6">
        <w:rPr>
          <w:sz w:val="28"/>
          <w:szCs w:val="28"/>
        </w:rPr>
        <w:t>с даты</w:t>
      </w:r>
      <w:proofErr w:type="gramEnd"/>
      <w:r w:rsidRPr="008634F6">
        <w:rPr>
          <w:sz w:val="28"/>
          <w:szCs w:val="28"/>
        </w:rPr>
        <w:t xml:space="preserve"> его отчисления из организации, осуществляющей образовательную деятельность. </w:t>
      </w:r>
    </w:p>
    <w:p w:rsidR="00D26D08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 xml:space="preserve">6. </w:t>
      </w:r>
      <w:proofErr w:type="gramStart"/>
      <w:r w:rsidRPr="008634F6">
        <w:rPr>
          <w:sz w:val="28"/>
          <w:szCs w:val="28"/>
        </w:rPr>
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D26D08" w:rsidRPr="008634F6" w:rsidRDefault="002132A1" w:rsidP="006D0876">
      <w:pPr>
        <w:ind w:left="340" w:firstLine="369"/>
        <w:jc w:val="both"/>
        <w:rPr>
          <w:sz w:val="28"/>
          <w:szCs w:val="28"/>
        </w:rPr>
      </w:pPr>
      <w:proofErr w:type="gramStart"/>
      <w:r w:rsidRPr="008634F6">
        <w:rPr>
          <w:sz w:val="28"/>
          <w:szCs w:val="28"/>
        </w:rPr>
        <w:t>В случае прекращения деятельности образовательной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</w:t>
      </w:r>
      <w:r w:rsidR="00D26D08" w:rsidRPr="008634F6">
        <w:rPr>
          <w:sz w:val="28"/>
          <w:szCs w:val="28"/>
        </w:rPr>
        <w:t>ющие образовательные программы.</w:t>
      </w:r>
      <w:proofErr w:type="gramEnd"/>
    </w:p>
    <w:p w:rsidR="00BA0D9E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D7530" w:rsidRPr="008634F6" w:rsidRDefault="002132A1" w:rsidP="006D0876">
      <w:pPr>
        <w:ind w:left="340" w:firstLine="369"/>
        <w:jc w:val="both"/>
        <w:rPr>
          <w:sz w:val="28"/>
          <w:szCs w:val="28"/>
        </w:rPr>
      </w:pPr>
      <w:r w:rsidRPr="008634F6">
        <w:rPr>
          <w:sz w:val="28"/>
          <w:szCs w:val="28"/>
        </w:rPr>
        <w:t>7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акта</w:t>
      </w:r>
      <w:r w:rsidR="00A83880">
        <w:rPr>
          <w:sz w:val="28"/>
          <w:szCs w:val="28"/>
        </w:rPr>
        <w:t>,</w:t>
      </w:r>
      <w:r w:rsidRPr="008634F6">
        <w:rPr>
          <w:sz w:val="28"/>
          <w:szCs w:val="28"/>
        </w:rPr>
        <w:t xml:space="preserve"> об отчислении обучающегося отчисленному лицу выдается справка об обучении.</w:t>
      </w:r>
    </w:p>
    <w:p w:rsidR="00EC232C" w:rsidRPr="008634F6" w:rsidRDefault="002132A1" w:rsidP="007C41F5">
      <w:pPr>
        <w:ind w:firstLine="709"/>
        <w:jc w:val="both"/>
        <w:rPr>
          <w:sz w:val="28"/>
          <w:szCs w:val="28"/>
        </w:rPr>
      </w:pPr>
      <w:r w:rsidRPr="008634F6">
        <w:rPr>
          <w:sz w:val="28"/>
          <w:szCs w:val="28"/>
        </w:rPr>
        <w:br/>
      </w:r>
      <w:r w:rsidRPr="008634F6">
        <w:rPr>
          <w:sz w:val="28"/>
          <w:szCs w:val="28"/>
        </w:rPr>
        <w:br/>
      </w:r>
    </w:p>
    <w:sectPr w:rsidR="00EC232C" w:rsidRPr="008634F6" w:rsidSect="009156B8">
      <w:pgSz w:w="11906" w:h="16838" w:code="9"/>
      <w:pgMar w:top="284" w:right="567" w:bottom="426" w:left="1134" w:header="709" w:footer="709" w:gutter="0"/>
      <w:pgBorders w:display="firstPage"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B50"/>
    <w:multiLevelType w:val="hybridMultilevel"/>
    <w:tmpl w:val="90C42FBC"/>
    <w:lvl w:ilvl="0" w:tplc="FDA2CCD4">
      <w:numFmt w:val="bullet"/>
      <w:lvlText w:val=""/>
      <w:lvlJc w:val="left"/>
      <w:pPr>
        <w:tabs>
          <w:tab w:val="num" w:pos="120"/>
        </w:tabs>
        <w:ind w:left="120" w:hanging="72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">
    <w:nsid w:val="2DDB620E"/>
    <w:multiLevelType w:val="hybridMultilevel"/>
    <w:tmpl w:val="D41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394A5A"/>
    <w:multiLevelType w:val="hybridMultilevel"/>
    <w:tmpl w:val="429E351C"/>
    <w:lvl w:ilvl="0" w:tplc="4188708C">
      <w:numFmt w:val="bullet"/>
      <w:lvlText w:val=""/>
      <w:lvlJc w:val="left"/>
      <w:pPr>
        <w:ind w:left="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>
    <w:nsid w:val="611F3673"/>
    <w:multiLevelType w:val="hybridMultilevel"/>
    <w:tmpl w:val="01DA5950"/>
    <w:lvl w:ilvl="0" w:tplc="7032CF16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2C"/>
    <w:rsid w:val="00053598"/>
    <w:rsid w:val="000A2EDF"/>
    <w:rsid w:val="000A644B"/>
    <w:rsid w:val="000B1932"/>
    <w:rsid w:val="000C23E6"/>
    <w:rsid w:val="000E6FC2"/>
    <w:rsid w:val="00102496"/>
    <w:rsid w:val="001219F5"/>
    <w:rsid w:val="0015303F"/>
    <w:rsid w:val="00167F8E"/>
    <w:rsid w:val="00191383"/>
    <w:rsid w:val="001A68B0"/>
    <w:rsid w:val="001E4912"/>
    <w:rsid w:val="00200BB3"/>
    <w:rsid w:val="002132A1"/>
    <w:rsid w:val="002174C1"/>
    <w:rsid w:val="00222646"/>
    <w:rsid w:val="0024662A"/>
    <w:rsid w:val="002A0243"/>
    <w:rsid w:val="002A62EE"/>
    <w:rsid w:val="002F71F1"/>
    <w:rsid w:val="0035420A"/>
    <w:rsid w:val="0037257A"/>
    <w:rsid w:val="003A6C88"/>
    <w:rsid w:val="003B32A6"/>
    <w:rsid w:val="003D0659"/>
    <w:rsid w:val="00404145"/>
    <w:rsid w:val="00405788"/>
    <w:rsid w:val="004178B0"/>
    <w:rsid w:val="004769FC"/>
    <w:rsid w:val="00492A0D"/>
    <w:rsid w:val="004D24DD"/>
    <w:rsid w:val="004E3F8D"/>
    <w:rsid w:val="004E526B"/>
    <w:rsid w:val="005431EB"/>
    <w:rsid w:val="00554BCA"/>
    <w:rsid w:val="00560477"/>
    <w:rsid w:val="0058541F"/>
    <w:rsid w:val="00594787"/>
    <w:rsid w:val="005C3A3E"/>
    <w:rsid w:val="005D6910"/>
    <w:rsid w:val="005E301C"/>
    <w:rsid w:val="005E5116"/>
    <w:rsid w:val="006078E8"/>
    <w:rsid w:val="0061663F"/>
    <w:rsid w:val="00625B87"/>
    <w:rsid w:val="00643130"/>
    <w:rsid w:val="0066065B"/>
    <w:rsid w:val="00673D10"/>
    <w:rsid w:val="006843F3"/>
    <w:rsid w:val="006936B7"/>
    <w:rsid w:val="006A28C0"/>
    <w:rsid w:val="006C2900"/>
    <w:rsid w:val="006D0876"/>
    <w:rsid w:val="00713463"/>
    <w:rsid w:val="00725B09"/>
    <w:rsid w:val="007277F8"/>
    <w:rsid w:val="0073318C"/>
    <w:rsid w:val="007334F2"/>
    <w:rsid w:val="0074246D"/>
    <w:rsid w:val="00757739"/>
    <w:rsid w:val="00784375"/>
    <w:rsid w:val="00791FC1"/>
    <w:rsid w:val="007B24D4"/>
    <w:rsid w:val="007B5229"/>
    <w:rsid w:val="007C41F5"/>
    <w:rsid w:val="007C651A"/>
    <w:rsid w:val="007E24E6"/>
    <w:rsid w:val="008110C4"/>
    <w:rsid w:val="00815EE5"/>
    <w:rsid w:val="008369B8"/>
    <w:rsid w:val="00843A47"/>
    <w:rsid w:val="008463BD"/>
    <w:rsid w:val="00851C0D"/>
    <w:rsid w:val="00861A25"/>
    <w:rsid w:val="008634F6"/>
    <w:rsid w:val="0087645A"/>
    <w:rsid w:val="008A6CD0"/>
    <w:rsid w:val="008B78D5"/>
    <w:rsid w:val="008C7B5E"/>
    <w:rsid w:val="008D5A1C"/>
    <w:rsid w:val="008E621D"/>
    <w:rsid w:val="008F3FD8"/>
    <w:rsid w:val="009156B8"/>
    <w:rsid w:val="00920818"/>
    <w:rsid w:val="00922065"/>
    <w:rsid w:val="009275CE"/>
    <w:rsid w:val="00950A74"/>
    <w:rsid w:val="0098098A"/>
    <w:rsid w:val="00986DC8"/>
    <w:rsid w:val="009A1DD9"/>
    <w:rsid w:val="009A267A"/>
    <w:rsid w:val="009C4471"/>
    <w:rsid w:val="009C5584"/>
    <w:rsid w:val="009C643E"/>
    <w:rsid w:val="009D63C3"/>
    <w:rsid w:val="00A069C5"/>
    <w:rsid w:val="00A70A84"/>
    <w:rsid w:val="00A83880"/>
    <w:rsid w:val="00A96865"/>
    <w:rsid w:val="00AA005A"/>
    <w:rsid w:val="00AB1B58"/>
    <w:rsid w:val="00AD25E4"/>
    <w:rsid w:val="00AE2529"/>
    <w:rsid w:val="00B40485"/>
    <w:rsid w:val="00B53923"/>
    <w:rsid w:val="00B62E5C"/>
    <w:rsid w:val="00B944AF"/>
    <w:rsid w:val="00BA0D9E"/>
    <w:rsid w:val="00BD4541"/>
    <w:rsid w:val="00BD6FCE"/>
    <w:rsid w:val="00BF0716"/>
    <w:rsid w:val="00C03AE1"/>
    <w:rsid w:val="00C12097"/>
    <w:rsid w:val="00C13E3D"/>
    <w:rsid w:val="00C31CA5"/>
    <w:rsid w:val="00C35B41"/>
    <w:rsid w:val="00C632F1"/>
    <w:rsid w:val="00C66E16"/>
    <w:rsid w:val="00CB25D2"/>
    <w:rsid w:val="00CC2D00"/>
    <w:rsid w:val="00CD1D89"/>
    <w:rsid w:val="00CD4FE7"/>
    <w:rsid w:val="00CF557A"/>
    <w:rsid w:val="00D26D08"/>
    <w:rsid w:val="00D3175F"/>
    <w:rsid w:val="00D44010"/>
    <w:rsid w:val="00D46893"/>
    <w:rsid w:val="00D66955"/>
    <w:rsid w:val="00DA5F96"/>
    <w:rsid w:val="00DB1F6C"/>
    <w:rsid w:val="00E14DD7"/>
    <w:rsid w:val="00E27C5F"/>
    <w:rsid w:val="00E37058"/>
    <w:rsid w:val="00E5718E"/>
    <w:rsid w:val="00E8429D"/>
    <w:rsid w:val="00E974CA"/>
    <w:rsid w:val="00EC232C"/>
    <w:rsid w:val="00ED7530"/>
    <w:rsid w:val="00EE4DA4"/>
    <w:rsid w:val="00F079DE"/>
    <w:rsid w:val="00F213E5"/>
    <w:rsid w:val="00F33F1D"/>
    <w:rsid w:val="00F45F2C"/>
    <w:rsid w:val="00F50512"/>
    <w:rsid w:val="00F73D27"/>
    <w:rsid w:val="00FC1714"/>
    <w:rsid w:val="00FD3A9E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AA0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E24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EC2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showstyle">
    <w:name w:val="news_show_style"/>
    <w:basedOn w:val="a"/>
    <w:uiPriority w:val="99"/>
    <w:rsid w:val="00BD4541"/>
    <w:pPr>
      <w:spacing w:before="100" w:beforeAutospacing="1" w:after="100" w:afterAutospacing="1"/>
      <w:ind w:firstLine="450"/>
    </w:pPr>
    <w:rPr>
      <w:rFonts w:ascii="Tahoma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D4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4E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BD4541"/>
    <w:rPr>
      <w:rFonts w:cs="Times New Roman"/>
      <w:i/>
      <w:iCs/>
    </w:rPr>
  </w:style>
  <w:style w:type="paragraph" w:styleId="a7">
    <w:name w:val="Normal (Web)"/>
    <w:basedOn w:val="a"/>
    <w:uiPriority w:val="99"/>
    <w:rsid w:val="00BD45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8">
    <w:name w:val="Strong"/>
    <w:basedOn w:val="a0"/>
    <w:uiPriority w:val="99"/>
    <w:qFormat/>
    <w:rsid w:val="003B32A6"/>
    <w:rPr>
      <w:rFonts w:cs="Times New Roman"/>
      <w:b/>
      <w:bCs/>
    </w:rPr>
  </w:style>
  <w:style w:type="table" w:styleId="a9">
    <w:name w:val="Table Elegant"/>
    <w:basedOn w:val="a1"/>
    <w:uiPriority w:val="99"/>
    <w:rsid w:val="0022264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ody Text"/>
    <w:basedOn w:val="a"/>
    <w:link w:val="ab"/>
    <w:uiPriority w:val="99"/>
    <w:rsid w:val="00AA005A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24E6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AA005A"/>
    <w:rPr>
      <w:rFonts w:cs="Times New Roman"/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C632F1"/>
    <w:rPr>
      <w:rFonts w:cs="Times New Roman"/>
      <w:color w:val="008000"/>
    </w:rPr>
  </w:style>
  <w:style w:type="paragraph" w:customStyle="1" w:styleId="ae">
    <w:name w:val="Заголовок статьи"/>
    <w:basedOn w:val="a"/>
    <w:next w:val="a"/>
    <w:uiPriority w:val="99"/>
    <w:rsid w:val="00C63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B5229"/>
    <w:pPr>
      <w:suppressAutoHyphens/>
      <w:overflowPunct w:val="0"/>
      <w:autoSpaceDE w:val="0"/>
      <w:ind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8463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AA0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E24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EC2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showstyle">
    <w:name w:val="news_show_style"/>
    <w:basedOn w:val="a"/>
    <w:uiPriority w:val="99"/>
    <w:rsid w:val="00BD4541"/>
    <w:pPr>
      <w:spacing w:before="100" w:beforeAutospacing="1" w:after="100" w:afterAutospacing="1"/>
      <w:ind w:firstLine="450"/>
    </w:pPr>
    <w:rPr>
      <w:rFonts w:ascii="Tahoma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D4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4E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BD4541"/>
    <w:rPr>
      <w:rFonts w:cs="Times New Roman"/>
      <w:i/>
      <w:iCs/>
    </w:rPr>
  </w:style>
  <w:style w:type="paragraph" w:styleId="a7">
    <w:name w:val="Normal (Web)"/>
    <w:basedOn w:val="a"/>
    <w:uiPriority w:val="99"/>
    <w:rsid w:val="00BD45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8">
    <w:name w:val="Strong"/>
    <w:basedOn w:val="a0"/>
    <w:uiPriority w:val="99"/>
    <w:qFormat/>
    <w:rsid w:val="003B32A6"/>
    <w:rPr>
      <w:rFonts w:cs="Times New Roman"/>
      <w:b/>
      <w:bCs/>
    </w:rPr>
  </w:style>
  <w:style w:type="table" w:styleId="a9">
    <w:name w:val="Table Elegant"/>
    <w:basedOn w:val="a1"/>
    <w:uiPriority w:val="99"/>
    <w:rsid w:val="0022264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ody Text"/>
    <w:basedOn w:val="a"/>
    <w:link w:val="ab"/>
    <w:uiPriority w:val="99"/>
    <w:rsid w:val="00AA005A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24E6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AA005A"/>
    <w:rPr>
      <w:rFonts w:cs="Times New Roman"/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C632F1"/>
    <w:rPr>
      <w:rFonts w:cs="Times New Roman"/>
      <w:color w:val="008000"/>
    </w:rPr>
  </w:style>
  <w:style w:type="paragraph" w:customStyle="1" w:styleId="ae">
    <w:name w:val="Заголовок статьи"/>
    <w:basedOn w:val="a"/>
    <w:next w:val="a"/>
    <w:uiPriority w:val="99"/>
    <w:rsid w:val="00C63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B5229"/>
    <w:pPr>
      <w:suppressAutoHyphens/>
      <w:overflowPunct w:val="0"/>
      <w:autoSpaceDE w:val="0"/>
      <w:ind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8463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6268-0FC3-470A-974E-AE34A2E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персона профи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ерсона</dc:creator>
  <cp:lastModifiedBy>Andi school 2</cp:lastModifiedBy>
  <cp:revision>19</cp:revision>
  <cp:lastPrinted>2013-11-08T07:57:00Z</cp:lastPrinted>
  <dcterms:created xsi:type="dcterms:W3CDTF">2015-10-23T04:55:00Z</dcterms:created>
  <dcterms:modified xsi:type="dcterms:W3CDTF">2018-02-15T13:44:00Z</dcterms:modified>
</cp:coreProperties>
</file>